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EB8" w14:textId="77777777" w:rsidR="006E2FEF" w:rsidRDefault="000E11FC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14:paraId="2F84317C" w14:textId="77777777" w:rsidR="006E2FEF" w:rsidRDefault="000E11FC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proofErr w:type="gramStart"/>
      <w:r>
        <w:rPr>
          <w:rFonts w:ascii="Arial" w:eastAsia="黑体" w:hAnsi="Arial" w:hint="eastAsia"/>
          <w:b/>
          <w:snapToGrid/>
          <w:sz w:val="32"/>
          <w:szCs w:val="32"/>
        </w:rPr>
        <w:t>open source</w:t>
      </w:r>
      <w:proofErr w:type="gramEnd"/>
      <w:r>
        <w:rPr>
          <w:rFonts w:ascii="Arial" w:eastAsia="黑体" w:hAnsi="Arial" w:hint="eastAsia"/>
          <w:b/>
          <w:snapToGrid/>
          <w:sz w:val="32"/>
          <w:szCs w:val="32"/>
        </w:rPr>
        <w:t xml:space="preserve">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p w14:paraId="7D6B3750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  <w:r>
        <w:rPr>
          <w:rFonts w:hint="eastAsia"/>
          <w:i/>
          <w:color w:val="FF0000"/>
        </w:rPr>
        <w:t>/</w:t>
      </w:r>
      <w:r>
        <w:rPr>
          <w:rFonts w:hint="eastAsia"/>
          <w:i/>
          <w:color w:val="FF0000"/>
        </w:rPr>
        <w:t>组件</w:t>
      </w:r>
    </w:p>
    <w:p w14:paraId="1535ED07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 xml:space="preserve">lease list all </w:t>
      </w:r>
      <w:proofErr w:type="gramStart"/>
      <w:r>
        <w:rPr>
          <w:rFonts w:hint="eastAsia"/>
          <w:i/>
          <w:color w:val="FF0000"/>
        </w:rPr>
        <w:t>open source</w:t>
      </w:r>
      <w:proofErr w:type="gramEnd"/>
      <w:r>
        <w:rPr>
          <w:rFonts w:hint="eastAsia"/>
          <w:i/>
          <w:color w:val="FF0000"/>
        </w:rPr>
        <w:t xml:space="preserve"> software/components us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1061"/>
        <w:gridCol w:w="2659"/>
      </w:tblGrid>
      <w:tr w:rsidR="006E2FEF" w14:paraId="68DABA2B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EDD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名称</w:t>
            </w:r>
          </w:p>
          <w:p w14:paraId="46FB828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A068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版本</w:t>
            </w:r>
          </w:p>
          <w:p w14:paraId="53D57911" w14:textId="77777777" w:rsidR="006E2FEF" w:rsidRDefault="000E11FC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</w:p>
          <w:p w14:paraId="3F925F5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329F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44DFF4A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E83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的官网地址</w:t>
            </w:r>
          </w:p>
          <w:p w14:paraId="2C62E43D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E00877" w14:paraId="7348AB05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B6CC" w14:textId="29038466" w:rsidR="00E00877" w:rsidRDefault="00FE51C1" w:rsidP="00E00877">
            <w:pPr>
              <w:rPr>
                <w:color w:val="002060"/>
                <w:sz w:val="24"/>
                <w:szCs w:val="24"/>
              </w:rPr>
            </w:pPr>
            <w:r w:rsidRPr="00FE51C1">
              <w:rPr>
                <w:rFonts w:hint="eastAsia"/>
                <w:color w:val="002060"/>
                <w:sz w:val="24"/>
                <w:szCs w:val="24"/>
              </w:rPr>
              <w:t>Linux Kernel (</w:t>
            </w:r>
            <w:r w:rsidRPr="00FE51C1">
              <w:rPr>
                <w:rFonts w:hint="eastAsia"/>
                <w:color w:val="002060"/>
                <w:sz w:val="24"/>
                <w:szCs w:val="24"/>
              </w:rPr>
              <w:t>内核</w:t>
            </w:r>
            <w:r w:rsidRPr="00FE51C1">
              <w:rPr>
                <w:rFonts w:hint="eastAsia"/>
                <w:color w:val="002060"/>
                <w:sz w:val="24"/>
                <w:szCs w:val="24"/>
              </w:rPr>
              <w:t>)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B57B" w14:textId="68EA1E5E" w:rsidR="00E00877" w:rsidRDefault="000C5802" w:rsidP="00E00877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6.18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15D0" w14:textId="3CC5B6F1" w:rsidR="00E00877" w:rsidRPr="003458DD" w:rsidRDefault="00C37B72" w:rsidP="00E00877">
            <w:pPr>
              <w:rPr>
                <w:color w:val="002060"/>
                <w:sz w:val="24"/>
                <w:szCs w:val="24"/>
              </w:rPr>
            </w:pPr>
            <w:r w:rsidRPr="00C37B72">
              <w:rPr>
                <w:color w:val="002060"/>
                <w:sz w:val="24"/>
                <w:szCs w:val="24"/>
              </w:rPr>
              <w:t>GP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9638" w14:textId="50CC255E" w:rsidR="00E00877" w:rsidRPr="00296134" w:rsidRDefault="00F8619E" w:rsidP="00E00877">
            <w:pPr>
              <w:rPr>
                <w:color w:val="002060"/>
                <w:sz w:val="24"/>
                <w:szCs w:val="24"/>
              </w:rPr>
            </w:pPr>
            <w:r w:rsidRPr="00F8619E">
              <w:rPr>
                <w:color w:val="002060"/>
                <w:sz w:val="24"/>
                <w:szCs w:val="24"/>
              </w:rPr>
              <w:t>https://kernel.org/</w:t>
            </w:r>
          </w:p>
        </w:tc>
      </w:tr>
      <w:tr w:rsidR="00834814" w14:paraId="6F2142C1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4CD" w14:textId="06FAF3FB" w:rsidR="00834814" w:rsidRDefault="00E26B01" w:rsidP="00834814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E26B01">
              <w:rPr>
                <w:rFonts w:hint="eastAsia"/>
                <w:color w:val="002060"/>
                <w:sz w:val="24"/>
                <w:szCs w:val="24"/>
              </w:rPr>
              <w:t>GNOME (</w:t>
            </w:r>
            <w:r w:rsidRPr="00E26B01">
              <w:rPr>
                <w:rFonts w:hint="eastAsia"/>
                <w:color w:val="002060"/>
                <w:sz w:val="24"/>
                <w:szCs w:val="24"/>
              </w:rPr>
              <w:t>桌面环境</w:t>
            </w:r>
            <w:r w:rsidRPr="00E26B01">
              <w:rPr>
                <w:rFonts w:hint="eastAsia"/>
                <w:color w:val="002060"/>
                <w:sz w:val="24"/>
                <w:szCs w:val="24"/>
              </w:rPr>
              <w:t>)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E5A4" w14:textId="0154D449" w:rsidR="00834814" w:rsidRDefault="00AD0397" w:rsidP="00834814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42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B51F" w14:textId="2B9E2435" w:rsidR="00834814" w:rsidRDefault="003E0C26" w:rsidP="00834814">
            <w:pPr>
              <w:rPr>
                <w:color w:val="002060"/>
                <w:sz w:val="24"/>
                <w:szCs w:val="24"/>
              </w:rPr>
            </w:pPr>
            <w:r w:rsidRPr="003E0C26">
              <w:rPr>
                <w:color w:val="002060"/>
                <w:sz w:val="24"/>
                <w:szCs w:val="24"/>
              </w:rPr>
              <w:t>GP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395B" w14:textId="3D8D6C38" w:rsidR="00834814" w:rsidRDefault="007E77F5" w:rsidP="00834814">
            <w:pPr>
              <w:rPr>
                <w:color w:val="002060"/>
                <w:sz w:val="24"/>
                <w:szCs w:val="24"/>
              </w:rPr>
            </w:pPr>
            <w:r w:rsidRPr="007E77F5">
              <w:rPr>
                <w:color w:val="002060"/>
                <w:sz w:val="24"/>
                <w:szCs w:val="24"/>
              </w:rPr>
              <w:t>https://gnome.org/</w:t>
            </w:r>
          </w:p>
        </w:tc>
      </w:tr>
    </w:tbl>
    <w:p w14:paraId="2CF2813A" w14:textId="77777777" w:rsidR="006E2FEF" w:rsidRDefault="006E2FEF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6E5454CD" w14:textId="77777777" w:rsidR="006E2FEF" w:rsidRDefault="000E11FC">
      <w:pPr>
        <w:pStyle w:val="1"/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ascii="微软雅黑" w:eastAsia="微软雅黑" w:hAnsi="微软雅黑" w:cs="Arial" w:hint="eastAsia"/>
        </w:rPr>
        <w:t>软件/组件名称及版本</w:t>
      </w:r>
    </w:p>
    <w:p w14:paraId="3C328063" w14:textId="2A3D2217" w:rsidR="0045644E" w:rsidRDefault="00642149">
      <w:pPr>
        <w:rPr>
          <w:rFonts w:hint="eastAsia"/>
          <w:color w:val="002060"/>
          <w:sz w:val="24"/>
          <w:szCs w:val="24"/>
        </w:rPr>
      </w:pPr>
      <w:r w:rsidRPr="00FE51C1">
        <w:rPr>
          <w:rFonts w:hint="eastAsia"/>
          <w:color w:val="002060"/>
          <w:sz w:val="24"/>
          <w:szCs w:val="24"/>
        </w:rPr>
        <w:t xml:space="preserve">Linux Kernel </w:t>
      </w:r>
      <w:r>
        <w:rPr>
          <w:rFonts w:hint="eastAsia"/>
          <w:color w:val="002060"/>
          <w:sz w:val="24"/>
          <w:szCs w:val="24"/>
        </w:rPr>
        <w:t>6.18</w:t>
      </w:r>
    </w:p>
    <w:p w14:paraId="3446284C" w14:textId="2A107D34" w:rsidR="006E2FEF" w:rsidRDefault="00DE4836">
      <w:pPr>
        <w:rPr>
          <w:rFonts w:hint="eastAsia"/>
          <w:color w:val="002060"/>
          <w:sz w:val="24"/>
          <w:szCs w:val="24"/>
        </w:rPr>
      </w:pPr>
      <w:r w:rsidRPr="00E26B01">
        <w:rPr>
          <w:rFonts w:hint="eastAsia"/>
          <w:color w:val="002060"/>
          <w:sz w:val="24"/>
          <w:szCs w:val="24"/>
        </w:rPr>
        <w:t xml:space="preserve">GNOME </w:t>
      </w:r>
      <w:r>
        <w:rPr>
          <w:rFonts w:hint="eastAsia"/>
          <w:color w:val="002060"/>
          <w:sz w:val="24"/>
          <w:szCs w:val="24"/>
        </w:rPr>
        <w:t>42</w:t>
      </w:r>
    </w:p>
    <w:p w14:paraId="370B4751" w14:textId="77777777" w:rsidR="006E2FEF" w:rsidRDefault="000E11FC">
      <w:pPr>
        <w:pStyle w:val="1"/>
        <w:rPr>
          <w:rFonts w:ascii="微软雅黑" w:eastAsia="微软雅黑" w:hAnsi="微软雅黑" w:cs="Arial"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0465FE24" w14:textId="77777777" w:rsidR="005C72E7" w:rsidRDefault="003D2FF4" w:rsidP="008F4596">
      <w:pPr>
        <w:pStyle w:val="2"/>
        <w:numPr>
          <w:ilvl w:val="0"/>
          <w:numId w:val="0"/>
        </w:numPr>
      </w:pPr>
      <w:r>
        <w:rPr>
          <w:rFonts w:hint="eastAsia"/>
        </w:rPr>
        <w:t>Linux Kernel</w:t>
      </w:r>
      <w:r w:rsidR="00B63DD7">
        <w:t xml:space="preserve">: </w:t>
      </w:r>
      <w:r w:rsidR="00AB06C3" w:rsidRPr="00AB06C3">
        <w:t>https://github.com/torvalds/linux?tab=License-1-ov-file</w:t>
      </w:r>
      <w:r w:rsidR="00AB06C3" w:rsidRPr="00AB06C3">
        <w:t xml:space="preserve"> </w:t>
      </w:r>
    </w:p>
    <w:p w14:paraId="17CE69E1" w14:textId="486AC091" w:rsidR="00D61F54" w:rsidRDefault="005C72E7" w:rsidP="008F4596">
      <w:pPr>
        <w:pStyle w:val="2"/>
        <w:numPr>
          <w:ilvl w:val="0"/>
          <w:numId w:val="0"/>
        </w:numPr>
      </w:pPr>
      <w:r w:rsidRPr="005C72E7">
        <w:t>GNOME</w:t>
      </w:r>
      <w:r w:rsidR="00604D56" w:rsidRPr="007A668B">
        <w:t>:</w:t>
      </w:r>
      <w:r w:rsidR="005B1A7F" w:rsidRPr="005B1A7F">
        <w:t xml:space="preserve"> </w:t>
      </w:r>
      <w:r w:rsidR="005B1A7F" w:rsidRPr="005B1A7F">
        <w:t>https://www.gnome.org/license/</w:t>
      </w:r>
    </w:p>
    <w:p w14:paraId="5C158DE9" w14:textId="77777777" w:rsidR="006E2FEF" w:rsidRDefault="000E11FC">
      <w:pPr>
        <w:pStyle w:val="1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</w:p>
    <w:p w14:paraId="41F20F04" w14:textId="732B1F13" w:rsidR="0061604B" w:rsidRDefault="0061604B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开源不需要授权，任何用户均可以免费使用</w:t>
      </w:r>
    </w:p>
    <w:p w14:paraId="7E36F174" w14:textId="77777777" w:rsidR="006E2FEF" w:rsidRDefault="000E11FC">
      <w:pPr>
        <w:pStyle w:val="1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ascii="微软雅黑" w:eastAsia="微软雅黑" w:hAnsi="微软雅黑" w:hint="eastAsia"/>
        </w:rPr>
        <w:t>书面邀约</w:t>
      </w:r>
    </w:p>
    <w:p w14:paraId="1CD9E9A7" w14:textId="77777777" w:rsidR="006E2FEF" w:rsidRPr="0077136F" w:rsidRDefault="00250A2F" w:rsidP="0077136F">
      <w:pPr>
        <w:pStyle w:val="Default"/>
        <w:rPr>
          <w:rFonts w:ascii="微软雅黑" w:eastAsia="微软雅黑" w:hAnsi="微软雅黑"/>
          <w:strike/>
          <w:sz w:val="21"/>
          <w:szCs w:val="21"/>
        </w:rPr>
      </w:pPr>
      <w:r>
        <w:rPr>
          <w:rFonts w:ascii="Times New Roman" w:hAnsi="Times New Roman" w:cs="Times New Roman" w:hint="eastAsia"/>
          <w:i/>
          <w:snapToGrid w:val="0"/>
          <w:color w:val="FF0000"/>
          <w:sz w:val="21"/>
          <w:szCs w:val="21"/>
        </w:rPr>
        <w:t>无</w:t>
      </w:r>
    </w:p>
    <w:sectPr w:rsidR="006E2FEF" w:rsidRPr="0077136F" w:rsidSect="00745BC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F57A" w14:textId="77777777" w:rsidR="004248E6" w:rsidRDefault="004248E6">
      <w:pPr>
        <w:spacing w:line="240" w:lineRule="auto"/>
      </w:pPr>
      <w:r>
        <w:separator/>
      </w:r>
    </w:p>
  </w:endnote>
  <w:endnote w:type="continuationSeparator" w:id="0">
    <w:p w14:paraId="56DA3FC9" w14:textId="77777777" w:rsidR="004248E6" w:rsidRDefault="00424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KaiT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60AF" w14:textId="77777777" w:rsidR="006E2FEF" w:rsidRDefault="006E2FE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6E2FEF" w14:paraId="720501CB" w14:textId="77777777">
      <w:tc>
        <w:tcPr>
          <w:tcW w:w="1760" w:type="pct"/>
        </w:tcPr>
        <w:p w14:paraId="59D2121C" w14:textId="77777777" w:rsidR="006E2FEF" w:rsidRDefault="006E2FEF">
          <w:pPr>
            <w:pStyle w:val="a9"/>
          </w:pPr>
        </w:p>
      </w:tc>
      <w:tc>
        <w:tcPr>
          <w:tcW w:w="1714" w:type="pct"/>
        </w:tcPr>
        <w:p w14:paraId="6B0DA153" w14:textId="77777777" w:rsidR="006E2FEF" w:rsidRDefault="006E2FEF">
          <w:pPr>
            <w:pStyle w:val="a9"/>
          </w:pPr>
        </w:p>
      </w:tc>
      <w:tc>
        <w:tcPr>
          <w:tcW w:w="1527" w:type="pct"/>
        </w:tcPr>
        <w:p w14:paraId="04F2CF3D" w14:textId="77777777" w:rsidR="006E2FEF" w:rsidRDefault="000E11FC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B4153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B415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14:paraId="4522B026" w14:textId="77777777" w:rsidR="006E2FEF" w:rsidRDefault="006E2F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AAF2" w14:textId="77777777" w:rsidR="006E2FEF" w:rsidRDefault="006E2FE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E110" w14:textId="77777777" w:rsidR="004248E6" w:rsidRDefault="004248E6">
      <w:r>
        <w:separator/>
      </w:r>
    </w:p>
  </w:footnote>
  <w:footnote w:type="continuationSeparator" w:id="0">
    <w:p w14:paraId="2900ACE1" w14:textId="77777777" w:rsidR="004248E6" w:rsidRDefault="0042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CD60" w14:textId="77777777" w:rsidR="006E2FEF" w:rsidRDefault="006E2F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0DB" w14:textId="77777777" w:rsidR="006E2FEF" w:rsidRDefault="006E2F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512E3"/>
    <w:multiLevelType w:val="hybridMultilevel"/>
    <w:tmpl w:val="899813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9D5A4B"/>
    <w:multiLevelType w:val="hybridMultilevel"/>
    <w:tmpl w:val="5CF22E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 w15:restartNumberingAfterBreak="0">
    <w:nsid w:val="4DB30D34"/>
    <w:multiLevelType w:val="multilevel"/>
    <w:tmpl w:val="7D2A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7E6C4322"/>
    <w:multiLevelType w:val="multilevel"/>
    <w:tmpl w:val="427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092357">
    <w:abstractNumId w:val="4"/>
  </w:num>
  <w:num w:numId="2" w16cid:durableId="617226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778545">
    <w:abstractNumId w:val="3"/>
  </w:num>
  <w:num w:numId="4" w16cid:durableId="618754854">
    <w:abstractNumId w:val="5"/>
  </w:num>
  <w:num w:numId="5" w16cid:durableId="92632355">
    <w:abstractNumId w:val="4"/>
  </w:num>
  <w:num w:numId="6" w16cid:durableId="1705986390">
    <w:abstractNumId w:val="4"/>
  </w:num>
  <w:num w:numId="7" w16cid:durableId="1146123542">
    <w:abstractNumId w:val="0"/>
  </w:num>
  <w:num w:numId="8" w16cid:durableId="2615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007D87"/>
    <w:rsid w:val="00023287"/>
    <w:rsid w:val="000340A6"/>
    <w:rsid w:val="00053160"/>
    <w:rsid w:val="0005417A"/>
    <w:rsid w:val="00087355"/>
    <w:rsid w:val="000C5802"/>
    <w:rsid w:val="000D0980"/>
    <w:rsid w:val="000D2758"/>
    <w:rsid w:val="000E11FC"/>
    <w:rsid w:val="000E50FB"/>
    <w:rsid w:val="00105B1F"/>
    <w:rsid w:val="0012563C"/>
    <w:rsid w:val="00125C69"/>
    <w:rsid w:val="0013551B"/>
    <w:rsid w:val="001364DA"/>
    <w:rsid w:val="00164FB4"/>
    <w:rsid w:val="00170509"/>
    <w:rsid w:val="0018272F"/>
    <w:rsid w:val="0019376F"/>
    <w:rsid w:val="001B40EB"/>
    <w:rsid w:val="001E67B1"/>
    <w:rsid w:val="001F35A2"/>
    <w:rsid w:val="002006D5"/>
    <w:rsid w:val="002306D9"/>
    <w:rsid w:val="00233490"/>
    <w:rsid w:val="00250A2F"/>
    <w:rsid w:val="0025129A"/>
    <w:rsid w:val="00285127"/>
    <w:rsid w:val="00287734"/>
    <w:rsid w:val="0029579D"/>
    <w:rsid w:val="00296134"/>
    <w:rsid w:val="002D56D3"/>
    <w:rsid w:val="0030019E"/>
    <w:rsid w:val="003013C2"/>
    <w:rsid w:val="00303282"/>
    <w:rsid w:val="003264C6"/>
    <w:rsid w:val="003333EF"/>
    <w:rsid w:val="00345454"/>
    <w:rsid w:val="003458DD"/>
    <w:rsid w:val="00350FD1"/>
    <w:rsid w:val="00355C55"/>
    <w:rsid w:val="00391E18"/>
    <w:rsid w:val="00392824"/>
    <w:rsid w:val="003B3DD0"/>
    <w:rsid w:val="003D17A1"/>
    <w:rsid w:val="003D2FF4"/>
    <w:rsid w:val="003D40A5"/>
    <w:rsid w:val="003E0C26"/>
    <w:rsid w:val="003F112A"/>
    <w:rsid w:val="003F271E"/>
    <w:rsid w:val="00402E2A"/>
    <w:rsid w:val="004248E6"/>
    <w:rsid w:val="00445C39"/>
    <w:rsid w:val="0045644E"/>
    <w:rsid w:val="00486357"/>
    <w:rsid w:val="0048724B"/>
    <w:rsid w:val="004B15E4"/>
    <w:rsid w:val="004C3D7E"/>
    <w:rsid w:val="00522B83"/>
    <w:rsid w:val="00527854"/>
    <w:rsid w:val="005516EA"/>
    <w:rsid w:val="00557DC8"/>
    <w:rsid w:val="0056009F"/>
    <w:rsid w:val="00571ABF"/>
    <w:rsid w:val="005971FC"/>
    <w:rsid w:val="005B1A7F"/>
    <w:rsid w:val="005C72E7"/>
    <w:rsid w:val="005E18E0"/>
    <w:rsid w:val="005E2B1C"/>
    <w:rsid w:val="005E4F2F"/>
    <w:rsid w:val="005E6D0B"/>
    <w:rsid w:val="005F6137"/>
    <w:rsid w:val="00604D56"/>
    <w:rsid w:val="0061604B"/>
    <w:rsid w:val="00617243"/>
    <w:rsid w:val="00632FEB"/>
    <w:rsid w:val="00642149"/>
    <w:rsid w:val="006449EC"/>
    <w:rsid w:val="006747D2"/>
    <w:rsid w:val="006A09CD"/>
    <w:rsid w:val="006B58D1"/>
    <w:rsid w:val="006D6F4A"/>
    <w:rsid w:val="006E2FEF"/>
    <w:rsid w:val="006F2D4A"/>
    <w:rsid w:val="006F7489"/>
    <w:rsid w:val="00720500"/>
    <w:rsid w:val="0072141F"/>
    <w:rsid w:val="00745BC8"/>
    <w:rsid w:val="00753DFB"/>
    <w:rsid w:val="00755DAA"/>
    <w:rsid w:val="00762189"/>
    <w:rsid w:val="0077136F"/>
    <w:rsid w:val="0077273E"/>
    <w:rsid w:val="00773996"/>
    <w:rsid w:val="00781CE8"/>
    <w:rsid w:val="00791F1E"/>
    <w:rsid w:val="007A668B"/>
    <w:rsid w:val="007B1A2C"/>
    <w:rsid w:val="007C099E"/>
    <w:rsid w:val="007C0F38"/>
    <w:rsid w:val="007E77F5"/>
    <w:rsid w:val="0082467F"/>
    <w:rsid w:val="008340E3"/>
    <w:rsid w:val="00834814"/>
    <w:rsid w:val="00851298"/>
    <w:rsid w:val="00865CDC"/>
    <w:rsid w:val="008670DB"/>
    <w:rsid w:val="00887AAA"/>
    <w:rsid w:val="00893C97"/>
    <w:rsid w:val="008B23DF"/>
    <w:rsid w:val="008B3BA8"/>
    <w:rsid w:val="008C21DB"/>
    <w:rsid w:val="008D60D7"/>
    <w:rsid w:val="008E6FA4"/>
    <w:rsid w:val="008F2CBA"/>
    <w:rsid w:val="008F4596"/>
    <w:rsid w:val="009051AB"/>
    <w:rsid w:val="00963D82"/>
    <w:rsid w:val="00971CF3"/>
    <w:rsid w:val="00993AF0"/>
    <w:rsid w:val="009B2A3C"/>
    <w:rsid w:val="009B3D92"/>
    <w:rsid w:val="009B4153"/>
    <w:rsid w:val="009B6464"/>
    <w:rsid w:val="009C6B97"/>
    <w:rsid w:val="009E6CAE"/>
    <w:rsid w:val="009F05B4"/>
    <w:rsid w:val="00A05BDB"/>
    <w:rsid w:val="00A1742C"/>
    <w:rsid w:val="00A36575"/>
    <w:rsid w:val="00A425A8"/>
    <w:rsid w:val="00A93DCA"/>
    <w:rsid w:val="00AB06C3"/>
    <w:rsid w:val="00AC559A"/>
    <w:rsid w:val="00AD0397"/>
    <w:rsid w:val="00B56B25"/>
    <w:rsid w:val="00B63DD7"/>
    <w:rsid w:val="00BA0176"/>
    <w:rsid w:val="00BC1C10"/>
    <w:rsid w:val="00BD286F"/>
    <w:rsid w:val="00BD4289"/>
    <w:rsid w:val="00BE4887"/>
    <w:rsid w:val="00C02120"/>
    <w:rsid w:val="00C24F76"/>
    <w:rsid w:val="00C37B72"/>
    <w:rsid w:val="00C55CE3"/>
    <w:rsid w:val="00C575BF"/>
    <w:rsid w:val="00CA7B84"/>
    <w:rsid w:val="00CB7105"/>
    <w:rsid w:val="00CC2494"/>
    <w:rsid w:val="00CF1DDE"/>
    <w:rsid w:val="00D03142"/>
    <w:rsid w:val="00D0519D"/>
    <w:rsid w:val="00D14A8E"/>
    <w:rsid w:val="00D320AC"/>
    <w:rsid w:val="00D37DC9"/>
    <w:rsid w:val="00D61F54"/>
    <w:rsid w:val="00D75166"/>
    <w:rsid w:val="00D75644"/>
    <w:rsid w:val="00D76419"/>
    <w:rsid w:val="00D91A8D"/>
    <w:rsid w:val="00D9286C"/>
    <w:rsid w:val="00D970F2"/>
    <w:rsid w:val="00DC545D"/>
    <w:rsid w:val="00DE4836"/>
    <w:rsid w:val="00DE716B"/>
    <w:rsid w:val="00DF725B"/>
    <w:rsid w:val="00E00877"/>
    <w:rsid w:val="00E03BD4"/>
    <w:rsid w:val="00E26B01"/>
    <w:rsid w:val="00E40310"/>
    <w:rsid w:val="00E67D05"/>
    <w:rsid w:val="00E90331"/>
    <w:rsid w:val="00E91958"/>
    <w:rsid w:val="00EC09B9"/>
    <w:rsid w:val="00EF120D"/>
    <w:rsid w:val="00F00149"/>
    <w:rsid w:val="00F2195B"/>
    <w:rsid w:val="00F43641"/>
    <w:rsid w:val="00F557D5"/>
    <w:rsid w:val="00F82E74"/>
    <w:rsid w:val="00F8619E"/>
    <w:rsid w:val="00FA1FD3"/>
    <w:rsid w:val="00FB2E6A"/>
    <w:rsid w:val="00FC78FC"/>
    <w:rsid w:val="00FE299E"/>
    <w:rsid w:val="00FE51C1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60E2C"/>
  <w15:docId w15:val="{CC713BFE-98B0-4754-B012-75AD624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tabs>
        <w:tab w:val="left" w:pos="432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  <w:style w:type="character" w:styleId="afe">
    <w:name w:val="Unresolved Mention"/>
    <w:basedOn w:val="a2"/>
    <w:uiPriority w:val="99"/>
    <w:semiHidden/>
    <w:unhideWhenUsed/>
    <w:rsid w:val="0028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C3E-7E5D-4D0F-B2AE-BA062F5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</Words>
  <Characters>527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e18066</cp:lastModifiedBy>
  <cp:revision>237</cp:revision>
  <dcterms:created xsi:type="dcterms:W3CDTF">2020-04-14T07:35:00Z</dcterms:created>
  <dcterms:modified xsi:type="dcterms:W3CDTF">2025-11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